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CBF" w:rsidRDefault="002E45FD" w:rsidP="002E45FD">
      <w:pPr>
        <w:jc w:val="center"/>
        <w:rPr>
          <w:b/>
          <w:sz w:val="28"/>
        </w:rPr>
      </w:pPr>
      <w:r>
        <w:rPr>
          <w:b/>
          <w:sz w:val="28"/>
        </w:rPr>
        <w:t>Task 3</w:t>
      </w:r>
    </w:p>
    <w:p w:rsidR="002E45FD" w:rsidRDefault="002E45FD" w:rsidP="002E45FD">
      <w:r>
        <w:t>Integrating docker host with Jenkins and deploying on tomcat server using docker container</w:t>
      </w:r>
    </w:p>
    <w:p w:rsidR="002E45FD" w:rsidRDefault="002E45FD" w:rsidP="002E45FD">
      <w:r w:rsidRPr="002E45FD">
        <w:t>to deploy war file on docker container in ec2 first integrate docker host with Jenkins</w:t>
      </w:r>
    </w:p>
    <w:p w:rsidR="00100D54" w:rsidRPr="00D85718" w:rsidRDefault="00100D54" w:rsidP="002E45FD">
      <w:pPr>
        <w:rPr>
          <w:b/>
          <w:u w:val="single"/>
        </w:rPr>
      </w:pPr>
      <w:r w:rsidRPr="00D85718">
        <w:rPr>
          <w:b/>
          <w:u w:val="single"/>
        </w:rPr>
        <w:t>1)Docker Host Machine:</w:t>
      </w:r>
    </w:p>
    <w:p w:rsidR="002E45FD" w:rsidRDefault="002E45FD" w:rsidP="006918D9">
      <w:pPr>
        <w:ind w:left="720"/>
      </w:pPr>
      <w:r>
        <w:t xml:space="preserve">For that we need to create a docker user on docker host machine also we need to configure SHD files for </w:t>
      </w:r>
      <w:proofErr w:type="gramStart"/>
      <w:r>
        <w:t>password</w:t>
      </w:r>
      <w:r w:rsidR="0016118A">
        <w:t xml:space="preserve"> </w:t>
      </w:r>
      <w:r>
        <w:t>based</w:t>
      </w:r>
      <w:proofErr w:type="gramEnd"/>
      <w:r>
        <w:t xml:space="preserve"> authentication and then add that user into docker group </w:t>
      </w:r>
    </w:p>
    <w:p w:rsidR="002E45FD" w:rsidRDefault="002E45FD" w:rsidP="006918D9">
      <w:pPr>
        <w:ind w:left="720"/>
      </w:pPr>
      <w:r>
        <w:t xml:space="preserve">I have already </w:t>
      </w:r>
      <w:proofErr w:type="gramStart"/>
      <w:r>
        <w:t>install</w:t>
      </w:r>
      <w:proofErr w:type="gramEnd"/>
      <w:r>
        <w:t xml:space="preserve"> docker on </w:t>
      </w:r>
      <w:r w:rsidR="0016118A" w:rsidRPr="0016118A">
        <w:rPr>
          <w:b/>
        </w:rPr>
        <w:t>EC2</w:t>
      </w:r>
      <w:r w:rsidR="0016118A">
        <w:t xml:space="preserve"> </w:t>
      </w:r>
      <w:r w:rsidR="0016118A" w:rsidRPr="0016118A">
        <w:rPr>
          <w:b/>
        </w:rPr>
        <w:t xml:space="preserve">Machine </w:t>
      </w:r>
      <w:r>
        <w:t xml:space="preserve">so let's create a docker user before that we need to check whether group docker is available or not for that type </w:t>
      </w:r>
    </w:p>
    <w:p w:rsidR="006918D9" w:rsidRDefault="002E45FD" w:rsidP="006918D9">
      <w:pPr>
        <w:ind w:left="720"/>
        <w:rPr>
          <w:b/>
        </w:rPr>
      </w:pPr>
      <w:r w:rsidRPr="006918D9">
        <w:rPr>
          <w:b/>
        </w:rPr>
        <w:t>#/etc/group</w:t>
      </w:r>
    </w:p>
    <w:p w:rsidR="006918D9" w:rsidRPr="006918D9" w:rsidRDefault="006918D9" w:rsidP="006918D9">
      <w:pPr>
        <w:rPr>
          <w:b/>
        </w:rPr>
      </w:pPr>
    </w:p>
    <w:p w:rsidR="002E45FD" w:rsidRDefault="006918D9" w:rsidP="006918D9">
      <w:pPr>
        <w:ind w:left="720"/>
      </w:pPr>
      <w:r>
        <w:rPr>
          <w:noProof/>
        </w:rPr>
        <w:drawing>
          <wp:inline distT="0" distB="0" distL="0" distR="0" wp14:anchorId="2BB946AA" wp14:editId="7DD8B66E">
            <wp:extent cx="462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D9" w:rsidRDefault="006918D9" w:rsidP="006918D9">
      <w:pPr>
        <w:ind w:left="720"/>
      </w:pPr>
    </w:p>
    <w:p w:rsidR="00BA1C6E" w:rsidRDefault="00BA1C6E" w:rsidP="006918D9">
      <w:pPr>
        <w:ind w:left="720"/>
      </w:pPr>
      <w:r w:rsidRPr="00BA1C6E">
        <w:t xml:space="preserve">We can see who is readily available after installing docker </w:t>
      </w:r>
      <w:r w:rsidR="0016118A">
        <w:t xml:space="preserve">on </w:t>
      </w:r>
      <w:r w:rsidR="0016118A" w:rsidRPr="0016118A">
        <w:rPr>
          <w:b/>
        </w:rPr>
        <w:t>E</w:t>
      </w:r>
      <w:r w:rsidR="0016118A">
        <w:rPr>
          <w:b/>
        </w:rPr>
        <w:t>C</w:t>
      </w:r>
      <w:r w:rsidR="0016118A" w:rsidRPr="0016118A">
        <w:rPr>
          <w:b/>
        </w:rPr>
        <w:t>2 Machine</w:t>
      </w:r>
    </w:p>
    <w:p w:rsidR="00BA1C6E" w:rsidRDefault="00BA1C6E" w:rsidP="006918D9">
      <w:pPr>
        <w:ind w:left="720"/>
        <w:rPr>
          <w:b/>
        </w:rPr>
      </w:pPr>
      <w:r w:rsidRPr="00BA1C6E">
        <w:t xml:space="preserve">Now I will create a docker user as </w:t>
      </w:r>
      <w:proofErr w:type="spellStart"/>
      <w:r w:rsidRPr="0016118A">
        <w:rPr>
          <w:b/>
        </w:rPr>
        <w:t>dockeradmin</w:t>
      </w:r>
      <w:proofErr w:type="spellEnd"/>
      <w:r w:rsidRPr="0016118A">
        <w:rPr>
          <w:b/>
        </w:rPr>
        <w:t xml:space="preserve"> </w:t>
      </w:r>
      <w:r w:rsidRPr="00BA1C6E">
        <w:t xml:space="preserve">and add this user to </w:t>
      </w:r>
      <w:r w:rsidRPr="0016118A">
        <w:rPr>
          <w:b/>
        </w:rPr>
        <w:t>docker</w:t>
      </w:r>
      <w:r w:rsidRPr="00BA1C6E">
        <w:t xml:space="preserve"> group by using</w:t>
      </w:r>
      <w:r w:rsidR="006918D9">
        <w:t xml:space="preserve"> </w:t>
      </w:r>
      <w:proofErr w:type="spellStart"/>
      <w:r w:rsidRPr="0016118A">
        <w:rPr>
          <w:b/>
        </w:rPr>
        <w:t>usermod</w:t>
      </w:r>
      <w:proofErr w:type="spellEnd"/>
    </w:p>
    <w:p w:rsidR="006918D9" w:rsidRPr="0016118A" w:rsidRDefault="006918D9" w:rsidP="006918D9">
      <w:pPr>
        <w:ind w:left="720"/>
        <w:rPr>
          <w:b/>
        </w:rPr>
      </w:pPr>
      <w:r w:rsidRPr="00BA1C6E">
        <w:rPr>
          <w:noProof/>
        </w:rPr>
        <w:drawing>
          <wp:anchor distT="0" distB="0" distL="114300" distR="114300" simplePos="0" relativeHeight="251662336" behindDoc="0" locked="0" layoutInCell="1" allowOverlap="1" wp14:anchorId="29F31B4A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31510" cy="1497965"/>
            <wp:effectExtent l="0" t="0" r="254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C6E" w:rsidRDefault="006918D9" w:rsidP="002E45FD">
      <w:r w:rsidRPr="00BA1C6E">
        <w:rPr>
          <w:noProof/>
        </w:rPr>
        <w:drawing>
          <wp:anchor distT="0" distB="0" distL="114300" distR="114300" simplePos="0" relativeHeight="251663360" behindDoc="0" locked="0" layoutInCell="1" allowOverlap="1" wp14:anchorId="459755F7">
            <wp:simplePos x="0" y="0"/>
            <wp:positionH relativeFrom="margin">
              <wp:align>left</wp:align>
            </wp:positionH>
            <wp:positionV relativeFrom="paragraph">
              <wp:posOffset>1798320</wp:posOffset>
            </wp:positionV>
            <wp:extent cx="5514975" cy="542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C6E" w:rsidRDefault="00BA1C6E" w:rsidP="002E45FD"/>
    <w:p w:rsidR="00BA1C6E" w:rsidRDefault="00BA1C6E" w:rsidP="00D85718">
      <w:pPr>
        <w:ind w:left="720"/>
      </w:pPr>
      <w:r>
        <w:t>Then I will configure</w:t>
      </w:r>
      <w:r w:rsidRPr="0016118A">
        <w:rPr>
          <w:b/>
        </w:rPr>
        <w:t xml:space="preserve"> </w:t>
      </w:r>
      <w:proofErr w:type="spellStart"/>
      <w:r w:rsidRPr="0016118A">
        <w:rPr>
          <w:b/>
        </w:rPr>
        <w:t>sshd</w:t>
      </w:r>
      <w:proofErr w:type="spellEnd"/>
      <w:r>
        <w:t xml:space="preserve"> file for </w:t>
      </w:r>
      <w:proofErr w:type="gramStart"/>
      <w:r w:rsidRPr="0016118A">
        <w:rPr>
          <w:b/>
        </w:rPr>
        <w:t>password based</w:t>
      </w:r>
      <w:proofErr w:type="gramEnd"/>
      <w:r w:rsidRPr="0016118A">
        <w:rPr>
          <w:b/>
        </w:rPr>
        <w:t xml:space="preserve"> authentication</w:t>
      </w:r>
      <w:r>
        <w:t xml:space="preserve"> using Jenkins for that go to </w:t>
      </w:r>
      <w:proofErr w:type="spellStart"/>
      <w:r w:rsidRPr="0016118A">
        <w:rPr>
          <w:b/>
        </w:rPr>
        <w:t>ssh_config</w:t>
      </w:r>
      <w:proofErr w:type="spellEnd"/>
      <w:r>
        <w:t xml:space="preserve"> file by using following command </w:t>
      </w:r>
    </w:p>
    <w:p w:rsidR="00BA1C6E" w:rsidRPr="0016118A" w:rsidRDefault="00BA1C6E" w:rsidP="00D85718">
      <w:pPr>
        <w:ind w:left="720"/>
        <w:rPr>
          <w:b/>
        </w:rPr>
      </w:pPr>
      <w:r w:rsidRPr="0016118A">
        <w:rPr>
          <w:b/>
        </w:rPr>
        <w:t># /etc/</w:t>
      </w:r>
      <w:proofErr w:type="spellStart"/>
      <w:r w:rsidRPr="0016118A">
        <w:rPr>
          <w:b/>
        </w:rPr>
        <w:t>ssh</w:t>
      </w:r>
      <w:proofErr w:type="spellEnd"/>
      <w:r w:rsidRPr="0016118A">
        <w:rPr>
          <w:b/>
        </w:rPr>
        <w:t>/</w:t>
      </w:r>
      <w:proofErr w:type="spellStart"/>
      <w:r w:rsidRPr="0016118A">
        <w:rPr>
          <w:b/>
        </w:rPr>
        <w:t>sshd_config</w:t>
      </w:r>
      <w:proofErr w:type="spellEnd"/>
      <w:r w:rsidRPr="0016118A">
        <w:rPr>
          <w:b/>
        </w:rPr>
        <w:t xml:space="preserve"> </w:t>
      </w:r>
    </w:p>
    <w:p w:rsidR="00BA1C6E" w:rsidRDefault="00BA1C6E" w:rsidP="00D85718">
      <w:pPr>
        <w:ind w:left="720"/>
      </w:pPr>
      <w:r>
        <w:t xml:space="preserve">It will open up the file then search for password comment the password authentication no and </w:t>
      </w:r>
      <w:proofErr w:type="gramStart"/>
      <w:r>
        <w:t>an</w:t>
      </w:r>
      <w:proofErr w:type="gramEnd"/>
      <w:r>
        <w:t xml:space="preserve"> comment password authentication yes.</w:t>
      </w:r>
    </w:p>
    <w:p w:rsidR="00BA1C6E" w:rsidRDefault="00BA1C6E" w:rsidP="00BA1C6E">
      <w:r w:rsidRPr="00BA1C6E">
        <w:rPr>
          <w:noProof/>
        </w:rPr>
        <w:lastRenderedPageBreak/>
        <w:drawing>
          <wp:inline distT="0" distB="0" distL="0" distR="0" wp14:anchorId="3BD7356B" wp14:editId="7F111058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6E" w:rsidRDefault="00BA1C6E" w:rsidP="00BA1C6E">
      <w:r>
        <w:t xml:space="preserve"> </w:t>
      </w:r>
      <w:r w:rsidR="00D85718">
        <w:tab/>
      </w:r>
      <w:r>
        <w:t xml:space="preserve">save the file and come out than reload the </w:t>
      </w:r>
      <w:r w:rsidRPr="0016118A">
        <w:rPr>
          <w:b/>
        </w:rPr>
        <w:t>SSD services</w:t>
      </w:r>
      <w:r>
        <w:t xml:space="preserve"> following command</w:t>
      </w:r>
    </w:p>
    <w:p w:rsidR="00BA1C6E" w:rsidRPr="006918D9" w:rsidRDefault="00BA1C6E" w:rsidP="00D85718">
      <w:pPr>
        <w:ind w:firstLine="720"/>
        <w:rPr>
          <w:b/>
        </w:rPr>
      </w:pPr>
      <w:r w:rsidRPr="006918D9">
        <w:rPr>
          <w:b/>
        </w:rPr>
        <w:t xml:space="preserve"># service </w:t>
      </w:r>
      <w:proofErr w:type="spellStart"/>
      <w:r w:rsidRPr="006918D9">
        <w:rPr>
          <w:b/>
        </w:rPr>
        <w:t>sshd</w:t>
      </w:r>
      <w:proofErr w:type="spellEnd"/>
      <w:r w:rsidRPr="006918D9">
        <w:rPr>
          <w:b/>
        </w:rPr>
        <w:t xml:space="preserve"> reload</w:t>
      </w:r>
    </w:p>
    <w:p w:rsidR="00D85718" w:rsidRDefault="00D85718" w:rsidP="00BA1C6E"/>
    <w:p w:rsidR="00100D54" w:rsidRPr="00D85718" w:rsidRDefault="00100D54" w:rsidP="00BA1C6E">
      <w:pPr>
        <w:rPr>
          <w:b/>
          <w:u w:val="single"/>
        </w:rPr>
      </w:pPr>
      <w:r w:rsidRPr="00D85718">
        <w:rPr>
          <w:b/>
          <w:u w:val="single"/>
        </w:rPr>
        <w:t>2) On Jenkins Server:</w:t>
      </w:r>
    </w:p>
    <w:p w:rsidR="00100D54" w:rsidRDefault="00100D54" w:rsidP="00D85718">
      <w:pPr>
        <w:ind w:left="720"/>
        <w:rPr>
          <w:b/>
        </w:rPr>
      </w:pPr>
      <w:r w:rsidRPr="00100D54">
        <w:t>Then go to Jenkins service after login go to</w:t>
      </w:r>
      <w:r w:rsidR="0016118A">
        <w:t xml:space="preserve"> </w:t>
      </w:r>
      <w:r w:rsidR="0016118A" w:rsidRPr="0016118A">
        <w:rPr>
          <w:b/>
        </w:rPr>
        <w:t>Manage Jenkins</w:t>
      </w:r>
      <w:r w:rsidR="0016118A" w:rsidRPr="00100D54">
        <w:t xml:space="preserve"> </w:t>
      </w:r>
      <w:r w:rsidRPr="00100D54">
        <w:t xml:space="preserve">in the available section search </w:t>
      </w:r>
      <w:r w:rsidR="0016118A" w:rsidRPr="0016118A">
        <w:rPr>
          <w:b/>
        </w:rPr>
        <w:t>For Publish Over</w:t>
      </w:r>
      <w:r w:rsidR="0016118A" w:rsidRPr="00100D54">
        <w:t xml:space="preserve"> </w:t>
      </w:r>
      <w:r w:rsidR="0016118A" w:rsidRPr="0016118A">
        <w:rPr>
          <w:b/>
        </w:rPr>
        <w:t>SSH</w:t>
      </w:r>
      <w:r w:rsidRPr="00100D54">
        <w:t xml:space="preserve"> plugin and click on </w:t>
      </w:r>
      <w:r w:rsidR="0016118A" w:rsidRPr="0016118A">
        <w:rPr>
          <w:b/>
        </w:rPr>
        <w:t>Install Without Restart.</w:t>
      </w:r>
    </w:p>
    <w:p w:rsidR="00D85718" w:rsidRDefault="00D85718" w:rsidP="00D85718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B6875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073553" cy="2609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5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D54" w:rsidRDefault="00100D54" w:rsidP="00BA1C6E"/>
    <w:p w:rsidR="00100D54" w:rsidRDefault="00100D54" w:rsidP="00BA1C6E"/>
    <w:p w:rsidR="00BA1C6E" w:rsidRDefault="00BA1C6E" w:rsidP="00BA1C6E"/>
    <w:p w:rsidR="00BA1C6E" w:rsidRDefault="00BA1C6E" w:rsidP="002E45FD"/>
    <w:p w:rsidR="00100D54" w:rsidRDefault="00100D54" w:rsidP="002E45FD"/>
    <w:p w:rsidR="00100D54" w:rsidRDefault="00100D54" w:rsidP="002E45FD"/>
    <w:p w:rsidR="00100D54" w:rsidRDefault="00100D54" w:rsidP="002E45FD"/>
    <w:p w:rsidR="00100D54" w:rsidRDefault="00100D54" w:rsidP="002E45FD"/>
    <w:p w:rsidR="00100D54" w:rsidRDefault="00100D54" w:rsidP="002E45FD"/>
    <w:p w:rsidR="00100D54" w:rsidRDefault="00100D54" w:rsidP="002E45FD"/>
    <w:p w:rsidR="00100D54" w:rsidRDefault="00D85718" w:rsidP="002E45FD">
      <w:r w:rsidRPr="00100D54">
        <w:rPr>
          <w:noProof/>
        </w:rPr>
        <w:drawing>
          <wp:anchor distT="0" distB="0" distL="114300" distR="114300" simplePos="0" relativeHeight="251658240" behindDoc="0" locked="0" layoutInCell="1" allowOverlap="1" wp14:anchorId="7A5BFAD7">
            <wp:simplePos x="0" y="0"/>
            <wp:positionH relativeFrom="column">
              <wp:posOffset>238125</wp:posOffset>
            </wp:positionH>
            <wp:positionV relativeFrom="paragraph">
              <wp:posOffset>210185</wp:posOffset>
            </wp:positionV>
            <wp:extent cx="5114925" cy="26528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5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0D54" w:rsidRDefault="00100D54" w:rsidP="002E45FD"/>
    <w:p w:rsidR="00D85718" w:rsidRDefault="00D85718" w:rsidP="002E45FD"/>
    <w:p w:rsidR="00D85718" w:rsidRDefault="00D85718" w:rsidP="002E45FD"/>
    <w:p w:rsidR="00D85718" w:rsidRDefault="00D85718" w:rsidP="002E45FD"/>
    <w:p w:rsidR="00D85718" w:rsidRDefault="00D85718" w:rsidP="002E45FD"/>
    <w:p w:rsidR="00D85718" w:rsidRDefault="00D85718" w:rsidP="002E45FD"/>
    <w:p w:rsidR="00D85718" w:rsidRDefault="00D85718" w:rsidP="002E45FD"/>
    <w:p w:rsidR="00D85718" w:rsidRDefault="00D85718" w:rsidP="002E45FD"/>
    <w:p w:rsidR="00D85718" w:rsidRDefault="00D85718" w:rsidP="002E45FD"/>
    <w:p w:rsidR="006778B4" w:rsidRDefault="006778B4" w:rsidP="00D85718">
      <w:pPr>
        <w:ind w:firstLine="720"/>
      </w:pPr>
      <w:r w:rsidRPr="006778B4">
        <w:lastRenderedPageBreak/>
        <w:t xml:space="preserve">after installation </w:t>
      </w:r>
      <w:r w:rsidR="00461901">
        <w:t xml:space="preserve">again </w:t>
      </w:r>
      <w:r w:rsidRPr="006778B4">
        <w:t xml:space="preserve">go to </w:t>
      </w:r>
      <w:r w:rsidR="0016118A" w:rsidRPr="0016118A">
        <w:rPr>
          <w:b/>
        </w:rPr>
        <w:t xml:space="preserve">Manage </w:t>
      </w:r>
      <w:r w:rsidRPr="0016118A">
        <w:rPr>
          <w:b/>
        </w:rPr>
        <w:t>Jenkins</w:t>
      </w:r>
      <w:r w:rsidRPr="006778B4">
        <w:t xml:space="preserve"> then go </w:t>
      </w:r>
      <w:proofErr w:type="gramStart"/>
      <w:r w:rsidRPr="006778B4">
        <w:t xml:space="preserve">to  </w:t>
      </w:r>
      <w:r w:rsidR="0016118A" w:rsidRPr="0016118A">
        <w:rPr>
          <w:b/>
        </w:rPr>
        <w:t>Configure</w:t>
      </w:r>
      <w:proofErr w:type="gramEnd"/>
      <w:r w:rsidR="0016118A" w:rsidRPr="0016118A">
        <w:rPr>
          <w:b/>
        </w:rPr>
        <w:t xml:space="preserve"> System</w:t>
      </w:r>
      <w:r w:rsidR="0016118A" w:rsidRPr="006778B4">
        <w:t xml:space="preserve"> </w:t>
      </w:r>
      <w:r w:rsidRPr="006778B4">
        <w:t>option</w:t>
      </w:r>
    </w:p>
    <w:p w:rsidR="00D85718" w:rsidRDefault="00D85718" w:rsidP="002E45FD"/>
    <w:p w:rsidR="00100D54" w:rsidRDefault="006778B4" w:rsidP="002E45FD">
      <w:r w:rsidRPr="006778B4">
        <w:rPr>
          <w:noProof/>
        </w:rPr>
        <w:drawing>
          <wp:inline distT="0" distB="0" distL="0" distR="0" wp14:anchorId="771B17E8" wp14:editId="1036DD47">
            <wp:extent cx="5731510" cy="1793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18" w:rsidRDefault="00D85718" w:rsidP="002E45FD"/>
    <w:p w:rsidR="00CE47F9" w:rsidRDefault="00CE47F9" w:rsidP="00D85718">
      <w:pPr>
        <w:ind w:left="720"/>
      </w:pPr>
      <w:r w:rsidRPr="00CE47F9">
        <w:t xml:space="preserve">Go to </w:t>
      </w:r>
      <w:r w:rsidRPr="00D85718">
        <w:rPr>
          <w:b/>
        </w:rPr>
        <w:t xml:space="preserve">publish over </w:t>
      </w:r>
      <w:proofErr w:type="spellStart"/>
      <w:r w:rsidRPr="00D85718">
        <w:rPr>
          <w:b/>
        </w:rPr>
        <w:t>ssh</w:t>
      </w:r>
      <w:proofErr w:type="spellEnd"/>
      <w:r w:rsidRPr="00CE47F9">
        <w:t xml:space="preserve"> session in t</w:t>
      </w:r>
      <w:r w:rsidR="00461901">
        <w:t xml:space="preserve">he </w:t>
      </w:r>
      <w:proofErr w:type="spellStart"/>
      <w:r w:rsidRPr="00CE47F9">
        <w:t>ssh</w:t>
      </w:r>
      <w:proofErr w:type="spellEnd"/>
      <w:r w:rsidRPr="00CE47F9">
        <w:t xml:space="preserve"> server choose </w:t>
      </w:r>
      <w:r w:rsidRPr="00D85718">
        <w:rPr>
          <w:b/>
        </w:rPr>
        <w:t>a</w:t>
      </w:r>
      <w:r w:rsidR="00461901" w:rsidRPr="00D85718">
        <w:rPr>
          <w:b/>
        </w:rPr>
        <w:t>d</w:t>
      </w:r>
      <w:r w:rsidRPr="00D85718">
        <w:rPr>
          <w:b/>
        </w:rPr>
        <w:t>d server</w:t>
      </w:r>
      <w:r w:rsidRPr="00CE47F9">
        <w:t xml:space="preserve"> then </w:t>
      </w:r>
      <w:r>
        <w:t xml:space="preserve">provide </w:t>
      </w:r>
      <w:r w:rsidRPr="00CE47F9">
        <w:t xml:space="preserve">name of </w:t>
      </w:r>
      <w:proofErr w:type="gramStart"/>
      <w:r w:rsidRPr="00CE47F9">
        <w:t xml:space="preserve">server </w:t>
      </w:r>
      <w:r w:rsidR="00461901">
        <w:t>,</w:t>
      </w:r>
      <w:r w:rsidRPr="00CE47F9">
        <w:t>hostname</w:t>
      </w:r>
      <w:proofErr w:type="gramEnd"/>
      <w:r w:rsidRPr="00CE47F9">
        <w:t xml:space="preserve"> as private IP of </w:t>
      </w:r>
      <w:proofErr w:type="spellStart"/>
      <w:r w:rsidRPr="00CE47F9">
        <w:t>dockerhost</w:t>
      </w:r>
      <w:proofErr w:type="spellEnd"/>
      <w:r w:rsidRPr="00CE47F9">
        <w:t xml:space="preserve"> </w:t>
      </w:r>
      <w:r>
        <w:t xml:space="preserve">and username that we </w:t>
      </w:r>
      <w:r w:rsidR="00461901">
        <w:t xml:space="preserve">have </w:t>
      </w:r>
      <w:r>
        <w:t xml:space="preserve">created on </w:t>
      </w:r>
      <w:proofErr w:type="spellStart"/>
      <w:r>
        <w:t>dockerhost</w:t>
      </w:r>
      <w:proofErr w:type="spellEnd"/>
      <w:r>
        <w:t xml:space="preserve"> machine as </w:t>
      </w:r>
      <w:proofErr w:type="spellStart"/>
      <w:r w:rsidRPr="00D85718">
        <w:rPr>
          <w:b/>
        </w:rPr>
        <w:t>dockeradmin</w:t>
      </w:r>
      <w:proofErr w:type="spellEnd"/>
      <w:r>
        <w:t>.</w:t>
      </w:r>
    </w:p>
    <w:p w:rsidR="00D85718" w:rsidRDefault="00D85718" w:rsidP="002E45FD"/>
    <w:p w:rsidR="00CE47F9" w:rsidRDefault="00CE47F9" w:rsidP="002E45FD">
      <w:r>
        <w:rPr>
          <w:noProof/>
        </w:rPr>
        <w:drawing>
          <wp:inline distT="0" distB="0" distL="0" distR="0" wp14:anchorId="1B6E48BB" wp14:editId="540BA4B7">
            <wp:extent cx="5731510" cy="2500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18" w:rsidRDefault="00D85718" w:rsidP="002E45FD"/>
    <w:p w:rsidR="00D85718" w:rsidRDefault="00CE47F9" w:rsidP="00D85718">
      <w:pPr>
        <w:ind w:left="720"/>
      </w:pPr>
      <w:r w:rsidRPr="00CE47F9">
        <w:t xml:space="preserve">Then choose advanced option click </w:t>
      </w:r>
      <w:r w:rsidR="00461901">
        <w:t xml:space="preserve">the checkbox </w:t>
      </w:r>
      <w:proofErr w:type="gramStart"/>
      <w:r w:rsidR="00461901">
        <w:t xml:space="preserve">of </w:t>
      </w:r>
      <w:r w:rsidRPr="00CE47F9">
        <w:t xml:space="preserve"> </w:t>
      </w:r>
      <w:r w:rsidRPr="00461901">
        <w:rPr>
          <w:b/>
        </w:rPr>
        <w:t>use</w:t>
      </w:r>
      <w:proofErr w:type="gramEnd"/>
      <w:r w:rsidRPr="00461901">
        <w:rPr>
          <w:b/>
        </w:rPr>
        <w:t xml:space="preserve"> password authentication</w:t>
      </w:r>
      <w:r w:rsidRPr="00CE47F9">
        <w:t xml:space="preserve"> </w:t>
      </w:r>
      <w:r w:rsidRPr="00461901">
        <w:rPr>
          <w:b/>
        </w:rPr>
        <w:t>or use a different key</w:t>
      </w:r>
      <w:r w:rsidRPr="00CE47F9">
        <w:t xml:space="preserve"> option</w:t>
      </w:r>
      <w:r w:rsidR="00461901">
        <w:t>,</w:t>
      </w:r>
      <w:r w:rsidRPr="00CE47F9">
        <w:t xml:space="preserve"> provide password of </w:t>
      </w:r>
      <w:proofErr w:type="spellStart"/>
      <w:r w:rsidRPr="00CE47F9">
        <w:t>dockeradmin</w:t>
      </w:r>
      <w:proofErr w:type="spellEnd"/>
      <w:r w:rsidRPr="00CE47F9">
        <w:t xml:space="preserve"> user</w:t>
      </w:r>
      <w:r w:rsidR="00461901">
        <w:t xml:space="preserve"> that we have created on docker host machine </w:t>
      </w:r>
    </w:p>
    <w:p w:rsidR="00CE47F9" w:rsidRDefault="00D85718" w:rsidP="002E45FD">
      <w:r w:rsidRPr="00CE47F9">
        <w:rPr>
          <w:noProof/>
        </w:rPr>
        <w:drawing>
          <wp:anchor distT="0" distB="0" distL="114300" distR="114300" simplePos="0" relativeHeight="251665408" behindDoc="0" locked="0" layoutInCell="1" allowOverlap="1" wp14:anchorId="0BE47F00">
            <wp:simplePos x="0" y="0"/>
            <wp:positionH relativeFrom="column">
              <wp:posOffset>142875</wp:posOffset>
            </wp:positionH>
            <wp:positionV relativeFrom="paragraph">
              <wp:posOffset>313055</wp:posOffset>
            </wp:positionV>
            <wp:extent cx="5731510" cy="93916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718" w:rsidRDefault="00D85718" w:rsidP="002E45FD"/>
    <w:p w:rsidR="00CE47F9" w:rsidRDefault="00CE47F9" w:rsidP="00AC7F90">
      <w:r w:rsidRPr="00CE47F9">
        <w:lastRenderedPageBreak/>
        <w:t>Th</w:t>
      </w:r>
      <w:r w:rsidR="00461901">
        <w:t xml:space="preserve">en </w:t>
      </w:r>
      <w:r w:rsidRPr="00CE47F9">
        <w:t xml:space="preserve">click on </w:t>
      </w:r>
      <w:r w:rsidR="00461901" w:rsidRPr="00461901">
        <w:rPr>
          <w:b/>
        </w:rPr>
        <w:t xml:space="preserve">Test </w:t>
      </w:r>
      <w:r w:rsidRPr="00461901">
        <w:rPr>
          <w:b/>
        </w:rPr>
        <w:t>configuration</w:t>
      </w:r>
      <w:r w:rsidR="00461901">
        <w:t xml:space="preserve"> button </w:t>
      </w:r>
      <w:r w:rsidRPr="00CE47F9">
        <w:t xml:space="preserve">for checking whether our docker host is connected </w:t>
      </w:r>
      <w:r w:rsidR="00461901">
        <w:t xml:space="preserve">or </w:t>
      </w:r>
      <w:proofErr w:type="gramStart"/>
      <w:r w:rsidR="00461901">
        <w:t>not ,if</w:t>
      </w:r>
      <w:proofErr w:type="gramEnd"/>
      <w:r w:rsidR="00461901">
        <w:t xml:space="preserve"> its connected it will give output as success as shown in below images </w:t>
      </w:r>
    </w:p>
    <w:p w:rsidR="00D074EC" w:rsidRDefault="00D074EC" w:rsidP="00AC7F90">
      <w:pPr>
        <w:ind w:left="720"/>
      </w:pPr>
      <w:r w:rsidRPr="00CE47F9">
        <w:rPr>
          <w:noProof/>
        </w:rPr>
        <w:drawing>
          <wp:anchor distT="0" distB="0" distL="114300" distR="114300" simplePos="0" relativeHeight="251666432" behindDoc="0" locked="0" layoutInCell="1" allowOverlap="1" wp14:anchorId="5BBBC609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151839" cy="18573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3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4EC" w:rsidRDefault="00D074EC" w:rsidP="002E45FD"/>
    <w:p w:rsidR="00FB452A" w:rsidRPr="0016118A" w:rsidRDefault="009F6669" w:rsidP="00FB452A">
      <w:pPr>
        <w:rPr>
          <w:b/>
        </w:rPr>
      </w:pPr>
      <w:r w:rsidRPr="00D074EC">
        <w:rPr>
          <w:b/>
          <w:u w:val="single"/>
        </w:rPr>
        <w:t xml:space="preserve">3) </w:t>
      </w:r>
      <w:proofErr w:type="gramStart"/>
      <w:r w:rsidR="00FB452A" w:rsidRPr="00D074EC">
        <w:rPr>
          <w:b/>
          <w:u w:val="single"/>
        </w:rPr>
        <w:t>Again</w:t>
      </w:r>
      <w:proofErr w:type="gramEnd"/>
      <w:r w:rsidR="00FB452A" w:rsidRPr="00D074EC">
        <w:rPr>
          <w:b/>
          <w:u w:val="single"/>
        </w:rPr>
        <w:t xml:space="preserve"> go to your docker host machine</w:t>
      </w:r>
      <w:r>
        <w:rPr>
          <w:b/>
        </w:rPr>
        <w:t>:</w:t>
      </w:r>
    </w:p>
    <w:p w:rsidR="00FF38B7" w:rsidRDefault="00FB452A" w:rsidP="00AC7F90">
      <w:pPr>
        <w:ind w:left="720"/>
      </w:pPr>
      <w:r>
        <w:t xml:space="preserve">Create a directory for maintaining your </w:t>
      </w:r>
      <w:proofErr w:type="spellStart"/>
      <w:r w:rsidRPr="0016118A">
        <w:rPr>
          <w:b/>
        </w:rPr>
        <w:t>dockerfile</w:t>
      </w:r>
      <w:proofErr w:type="spellEnd"/>
      <w:r w:rsidRPr="0016118A">
        <w:rPr>
          <w:b/>
        </w:rPr>
        <w:t xml:space="preserve"> and </w:t>
      </w:r>
      <w:proofErr w:type="spellStart"/>
      <w:r w:rsidRPr="0016118A">
        <w:rPr>
          <w:b/>
        </w:rPr>
        <w:t>artifact</w:t>
      </w:r>
      <w:proofErr w:type="spellEnd"/>
      <w:r>
        <w:t xml:space="preserve"> </w:t>
      </w:r>
      <w:proofErr w:type="gramStart"/>
      <w:r>
        <w:t>that  we</w:t>
      </w:r>
      <w:proofErr w:type="gramEnd"/>
      <w:r>
        <w:t xml:space="preserve"> want to deploy on container</w:t>
      </w:r>
      <w:r w:rsidR="00AC7F90">
        <w:t xml:space="preserve"> .</w:t>
      </w:r>
      <w:r w:rsidR="00FF38B7">
        <w:t>Login as a root user on docker machine create a docker directory change directory to</w:t>
      </w:r>
      <w:r w:rsidR="0016118A">
        <w:t xml:space="preserve"> /opt/ </w:t>
      </w:r>
      <w:r w:rsidR="00FF38B7">
        <w:t xml:space="preserve">and create directory using following command </w:t>
      </w:r>
      <w:r w:rsidR="00AC7F90">
        <w:t>.</w:t>
      </w:r>
    </w:p>
    <w:p w:rsidR="00FF38B7" w:rsidRPr="0016118A" w:rsidRDefault="00FF38B7" w:rsidP="005916B0">
      <w:pPr>
        <w:ind w:left="720"/>
        <w:rPr>
          <w:b/>
        </w:rPr>
      </w:pPr>
      <w:r w:rsidRPr="0016118A">
        <w:rPr>
          <w:b/>
        </w:rPr>
        <w:t>#</w:t>
      </w:r>
      <w:r w:rsidR="0016118A" w:rsidRPr="0016118A">
        <w:rPr>
          <w:b/>
        </w:rPr>
        <w:t xml:space="preserve"> </w:t>
      </w:r>
      <w:proofErr w:type="spellStart"/>
      <w:r w:rsidRPr="0016118A">
        <w:rPr>
          <w:b/>
        </w:rPr>
        <w:t>mkdir</w:t>
      </w:r>
      <w:proofErr w:type="spellEnd"/>
      <w:r w:rsidRPr="0016118A">
        <w:rPr>
          <w:b/>
        </w:rPr>
        <w:t xml:space="preserve"> Docker </w:t>
      </w:r>
    </w:p>
    <w:p w:rsidR="00FF38B7" w:rsidRDefault="00FF38B7" w:rsidP="005916B0">
      <w:pPr>
        <w:ind w:left="720"/>
      </w:pPr>
      <w:r>
        <w:t xml:space="preserve">After creating directory change its directory ownership to </w:t>
      </w:r>
      <w:proofErr w:type="spellStart"/>
      <w:r w:rsidRPr="009F6669">
        <w:rPr>
          <w:b/>
        </w:rPr>
        <w:t>dockeradmin</w:t>
      </w:r>
      <w:proofErr w:type="spellEnd"/>
      <w:r w:rsidR="009F6669">
        <w:rPr>
          <w:b/>
        </w:rPr>
        <w:t xml:space="preserve"> </w:t>
      </w:r>
      <w:r w:rsidR="009F6669">
        <w:t>user</w:t>
      </w:r>
      <w:r>
        <w:t xml:space="preserve"> by using following,</w:t>
      </w:r>
      <w:r w:rsidR="009F6669">
        <w:t xml:space="preserve"> commands </w:t>
      </w:r>
      <w:r>
        <w:t xml:space="preserve"> </w:t>
      </w:r>
    </w:p>
    <w:p w:rsidR="00FF38B7" w:rsidRPr="009F6669" w:rsidRDefault="00FF38B7" w:rsidP="005916B0">
      <w:pPr>
        <w:ind w:left="720"/>
        <w:rPr>
          <w:b/>
        </w:rPr>
      </w:pPr>
      <w:r w:rsidRPr="009F6669">
        <w:rPr>
          <w:b/>
        </w:rPr>
        <w:t xml:space="preserve"># </w:t>
      </w:r>
      <w:proofErr w:type="spellStart"/>
      <w:r w:rsidRPr="009F6669">
        <w:rPr>
          <w:b/>
        </w:rPr>
        <w:t>chown</w:t>
      </w:r>
      <w:proofErr w:type="spellEnd"/>
      <w:r w:rsidRPr="009F6669">
        <w:rPr>
          <w:b/>
        </w:rPr>
        <w:t xml:space="preserve"> -R </w:t>
      </w:r>
      <w:proofErr w:type="spellStart"/>
      <w:proofErr w:type="gramStart"/>
      <w:r w:rsidRPr="009F6669">
        <w:rPr>
          <w:b/>
        </w:rPr>
        <w:t>dockeradmin:dockeradmin</w:t>
      </w:r>
      <w:proofErr w:type="spellEnd"/>
      <w:proofErr w:type="gramEnd"/>
      <w:r w:rsidRPr="009F6669">
        <w:rPr>
          <w:b/>
        </w:rPr>
        <w:t xml:space="preserve"> Docker </w:t>
      </w:r>
    </w:p>
    <w:p w:rsidR="00FB452A" w:rsidRPr="009F6669" w:rsidRDefault="00FF38B7" w:rsidP="005916B0">
      <w:pPr>
        <w:ind w:left="720"/>
        <w:rPr>
          <w:b/>
        </w:rPr>
      </w:pPr>
      <w:r w:rsidRPr="009F6669">
        <w:rPr>
          <w:b/>
        </w:rPr>
        <w:t xml:space="preserve"># </w:t>
      </w:r>
      <w:proofErr w:type="spellStart"/>
      <w:r w:rsidRPr="009F6669">
        <w:rPr>
          <w:b/>
        </w:rPr>
        <w:t>chown</w:t>
      </w:r>
      <w:proofErr w:type="spellEnd"/>
      <w:r w:rsidRPr="009F6669">
        <w:rPr>
          <w:b/>
        </w:rPr>
        <w:t xml:space="preserve"> -R </w:t>
      </w:r>
      <w:proofErr w:type="spellStart"/>
      <w:proofErr w:type="gramStart"/>
      <w:r w:rsidRPr="009F6669">
        <w:rPr>
          <w:b/>
        </w:rPr>
        <w:t>dockeradmin:dockeradmin</w:t>
      </w:r>
      <w:proofErr w:type="spellEnd"/>
      <w:proofErr w:type="gramEnd"/>
      <w:r w:rsidRPr="009F6669">
        <w:rPr>
          <w:b/>
        </w:rPr>
        <w:t xml:space="preserve"> Docker/</w:t>
      </w:r>
    </w:p>
    <w:p w:rsidR="00FF38B7" w:rsidRDefault="00AC7F90" w:rsidP="00FF38B7">
      <w:r>
        <w:rPr>
          <w:noProof/>
        </w:rPr>
        <w:drawing>
          <wp:inline distT="0" distB="0" distL="0" distR="0" wp14:anchorId="1B222209" wp14:editId="07807609">
            <wp:extent cx="5731510" cy="873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9" w:rsidRDefault="00AC7F90" w:rsidP="002E45FD">
      <w:r w:rsidRPr="00FF38B7">
        <w:rPr>
          <w:noProof/>
        </w:rPr>
        <w:drawing>
          <wp:anchor distT="0" distB="0" distL="114300" distR="114300" simplePos="0" relativeHeight="251667456" behindDoc="0" locked="0" layoutInCell="1" allowOverlap="1" wp14:anchorId="05771960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731510" cy="434340"/>
            <wp:effectExtent l="0" t="0" r="254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8B7" w:rsidRDefault="00FF38B7" w:rsidP="002E45FD"/>
    <w:p w:rsidR="00FF38B7" w:rsidRDefault="00AC7F90" w:rsidP="002E45FD">
      <w:r>
        <w:rPr>
          <w:noProof/>
        </w:rPr>
        <w:drawing>
          <wp:anchor distT="0" distB="0" distL="114300" distR="114300" simplePos="0" relativeHeight="251660288" behindDoc="0" locked="0" layoutInCell="1" allowOverlap="1" wp14:anchorId="7CF41EF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47900" cy="22358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669" w:rsidRDefault="009F6669" w:rsidP="002E45FD">
      <w:pPr>
        <w:rPr>
          <w:b/>
        </w:rPr>
      </w:pPr>
      <w:r>
        <w:rPr>
          <w:b/>
        </w:rPr>
        <w:t xml:space="preserve">4) </w:t>
      </w:r>
      <w:proofErr w:type="spellStart"/>
      <w:r>
        <w:rPr>
          <w:b/>
        </w:rPr>
        <w:t>Goto</w:t>
      </w:r>
      <w:proofErr w:type="spellEnd"/>
      <w:r>
        <w:rPr>
          <w:b/>
        </w:rPr>
        <w:t xml:space="preserve"> your Jenkins Server</w:t>
      </w:r>
    </w:p>
    <w:p w:rsidR="009F6669" w:rsidRPr="009F6669" w:rsidRDefault="00AC7F90" w:rsidP="009F66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56515</wp:posOffset>
                </wp:positionV>
                <wp:extent cx="3028950" cy="12668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669" w:rsidRPr="009F6669" w:rsidRDefault="009F6669" w:rsidP="009F66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In the </w:t>
                            </w:r>
                            <w:r w:rsidRPr="009F6669">
                              <w:rPr>
                                <w:b/>
                              </w:rPr>
                              <w:t xml:space="preserve">Package_code job: </w:t>
                            </w:r>
                          </w:p>
                          <w:p w:rsidR="009F6669" w:rsidRDefault="009F6669" w:rsidP="009F66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the </w:t>
                            </w:r>
                            <w:r w:rsidRPr="009F6669">
                              <w:rPr>
                                <w:b/>
                              </w:rPr>
                              <w:t xml:space="preserve">configure </w:t>
                            </w:r>
                            <w:r>
                              <w:t xml:space="preserve">go </w:t>
                            </w:r>
                            <w:r w:rsidRPr="009F6669">
                              <w:rPr>
                                <w:b/>
                              </w:rPr>
                              <w:t>to post build actions</w:t>
                            </w:r>
                            <w:r>
                              <w:t xml:space="preserve"> </w:t>
                            </w:r>
                          </w:p>
                          <w:p w:rsidR="009F6669" w:rsidRDefault="009F6669" w:rsidP="009F66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lect </w:t>
                            </w:r>
                            <w:r w:rsidRPr="009F6669">
                              <w:rPr>
                                <w:b/>
                              </w:rPr>
                              <w:t>send build art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9F6669">
                              <w:rPr>
                                <w:b/>
                              </w:rPr>
                              <w:t>facts over ssh</w:t>
                            </w:r>
                            <w:r w:rsidRPr="009F6669">
                              <w:t xml:space="preserve"> </w:t>
                            </w:r>
                          </w:p>
                          <w:p w:rsidR="009F6669" w:rsidRDefault="009F6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.5pt;margin-top:4.45pt;width:238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" fillcolor="white [3201]" stroked="f" strokeweight=".5pt">
                <v:textbox>
                  <w:txbxContent>
                    <w:p w:rsidR="009F6669" w:rsidRPr="009F6669" w:rsidRDefault="009F6669" w:rsidP="009F66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In the </w:t>
                      </w:r>
                      <w:proofErr w:type="spellStart"/>
                      <w:r w:rsidRPr="009F6669">
                        <w:rPr>
                          <w:b/>
                        </w:rPr>
                        <w:t>Package_code</w:t>
                      </w:r>
                      <w:proofErr w:type="spellEnd"/>
                      <w:r w:rsidRPr="009F6669">
                        <w:rPr>
                          <w:b/>
                        </w:rPr>
                        <w:t xml:space="preserve"> job: </w:t>
                      </w:r>
                    </w:p>
                    <w:p w:rsidR="009F6669" w:rsidRDefault="009F6669" w:rsidP="009F66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 the </w:t>
                      </w:r>
                      <w:r w:rsidRPr="009F6669">
                        <w:rPr>
                          <w:b/>
                        </w:rPr>
                        <w:t xml:space="preserve">configure </w:t>
                      </w:r>
                      <w:r>
                        <w:t xml:space="preserve">go </w:t>
                      </w:r>
                      <w:r w:rsidRPr="009F6669">
                        <w:rPr>
                          <w:b/>
                        </w:rPr>
                        <w:t>to post build actions</w:t>
                      </w:r>
                      <w:r>
                        <w:t xml:space="preserve"> </w:t>
                      </w:r>
                    </w:p>
                    <w:p w:rsidR="009F6669" w:rsidRDefault="009F6669" w:rsidP="009F66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lect </w:t>
                      </w:r>
                      <w:r w:rsidRPr="009F6669">
                        <w:rPr>
                          <w:b/>
                        </w:rPr>
                        <w:t xml:space="preserve">send build </w:t>
                      </w:r>
                      <w:proofErr w:type="spellStart"/>
                      <w:r w:rsidRPr="009F6669">
                        <w:rPr>
                          <w:b/>
                        </w:rPr>
                        <w:t>art</w:t>
                      </w:r>
                      <w:r>
                        <w:rPr>
                          <w:b/>
                        </w:rPr>
                        <w:t>i</w:t>
                      </w:r>
                      <w:r w:rsidRPr="009F6669">
                        <w:rPr>
                          <w:b/>
                        </w:rPr>
                        <w:t>facts</w:t>
                      </w:r>
                      <w:proofErr w:type="spellEnd"/>
                      <w:r w:rsidRPr="009F6669">
                        <w:rPr>
                          <w:b/>
                        </w:rPr>
                        <w:t xml:space="preserve"> over </w:t>
                      </w:r>
                      <w:proofErr w:type="spellStart"/>
                      <w:r w:rsidRPr="009F6669">
                        <w:rPr>
                          <w:b/>
                        </w:rPr>
                        <w:t>ssh</w:t>
                      </w:r>
                      <w:proofErr w:type="spellEnd"/>
                      <w:r w:rsidRPr="009F6669">
                        <w:t xml:space="preserve"> </w:t>
                      </w:r>
                    </w:p>
                    <w:p w:rsidR="009F6669" w:rsidRDefault="009F6669"/>
                  </w:txbxContent>
                </v:textbox>
                <w10:wrap anchorx="margin"/>
              </v:shape>
            </w:pict>
          </mc:Fallback>
        </mc:AlternateContent>
      </w:r>
      <w:r w:rsidR="009F6669">
        <w:rPr>
          <w:b/>
        </w:rPr>
        <w:tab/>
      </w:r>
    </w:p>
    <w:p w:rsidR="00DA72DE" w:rsidRDefault="00DA72DE" w:rsidP="002E45FD"/>
    <w:p w:rsidR="00DA72DE" w:rsidRDefault="00DA72DE" w:rsidP="002E45FD"/>
    <w:p w:rsidR="009F6669" w:rsidRDefault="009F6669" w:rsidP="002E45FD"/>
    <w:p w:rsidR="009F6669" w:rsidRDefault="003D7D4C" w:rsidP="002E45FD">
      <w:r w:rsidRPr="003D7D4C">
        <w:lastRenderedPageBreak/>
        <w:t xml:space="preserve">In the </w:t>
      </w:r>
      <w:proofErr w:type="spellStart"/>
      <w:r w:rsidRPr="00EA286D">
        <w:rPr>
          <w:b/>
        </w:rPr>
        <w:t>ssh</w:t>
      </w:r>
      <w:proofErr w:type="spellEnd"/>
      <w:r w:rsidRPr="00EA286D">
        <w:rPr>
          <w:b/>
        </w:rPr>
        <w:t xml:space="preserve"> publisher</w:t>
      </w:r>
      <w:r w:rsidRPr="003D7D4C">
        <w:t xml:space="preserve"> provide the name of </w:t>
      </w:r>
      <w:proofErr w:type="spellStart"/>
      <w:r w:rsidRPr="003D7D4C">
        <w:t>ssh</w:t>
      </w:r>
      <w:proofErr w:type="spellEnd"/>
      <w:r w:rsidRPr="003D7D4C">
        <w:t xml:space="preserve"> server as </w:t>
      </w:r>
      <w:proofErr w:type="spellStart"/>
      <w:r w:rsidR="00EA286D">
        <w:rPr>
          <w:b/>
        </w:rPr>
        <w:t>D</w:t>
      </w:r>
      <w:r w:rsidRPr="00EA286D">
        <w:rPr>
          <w:b/>
        </w:rPr>
        <w:t>ockerhost</w:t>
      </w:r>
      <w:proofErr w:type="spellEnd"/>
      <w:r>
        <w:t xml:space="preserve"> a</w:t>
      </w:r>
      <w:r w:rsidRPr="003D7D4C">
        <w:t>s mentioned below image</w:t>
      </w:r>
    </w:p>
    <w:p w:rsidR="0038133D" w:rsidRDefault="00B5083D" w:rsidP="002E45FD">
      <w:r w:rsidRPr="0038133D">
        <w:rPr>
          <w:noProof/>
        </w:rPr>
        <w:drawing>
          <wp:inline distT="0" distB="0" distL="0" distR="0" wp14:anchorId="30C59756" wp14:editId="274B7D69">
            <wp:extent cx="5731510" cy="2087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9B" w:rsidRDefault="0027219B" w:rsidP="002E45FD"/>
    <w:p w:rsidR="003D7D4C" w:rsidRDefault="003D7D4C" w:rsidP="0027219B">
      <w:pPr>
        <w:ind w:left="142"/>
        <w:rPr>
          <w:b/>
        </w:rPr>
      </w:pPr>
      <w:r w:rsidRPr="003D7D4C">
        <w:t xml:space="preserve">After that in the </w:t>
      </w:r>
      <w:r w:rsidRPr="003D7D4C">
        <w:rPr>
          <w:b/>
        </w:rPr>
        <w:t>Transfers</w:t>
      </w:r>
    </w:p>
    <w:p w:rsidR="003D7D4C" w:rsidRDefault="003D7D4C" w:rsidP="0027219B">
      <w:pPr>
        <w:pStyle w:val="ListParagraph"/>
        <w:numPr>
          <w:ilvl w:val="0"/>
          <w:numId w:val="2"/>
        </w:numPr>
        <w:ind w:left="644"/>
      </w:pPr>
      <w:r w:rsidRPr="003D7D4C">
        <w:rPr>
          <w:b/>
        </w:rPr>
        <w:t>source file</w:t>
      </w:r>
      <w:r>
        <w:rPr>
          <w:b/>
        </w:rPr>
        <w:t xml:space="preserve">: </w:t>
      </w:r>
      <w:r w:rsidRPr="00C94007">
        <w:t xml:space="preserve">provide </w:t>
      </w:r>
      <w:proofErr w:type="gramStart"/>
      <w:r w:rsidRPr="00C94007">
        <w:t>the  location</w:t>
      </w:r>
      <w:proofErr w:type="gramEnd"/>
      <w:r w:rsidRPr="00C94007">
        <w:t xml:space="preserve"> where our target/*.war  file exist.</w:t>
      </w:r>
    </w:p>
    <w:p w:rsidR="00C94007" w:rsidRPr="00C94007" w:rsidRDefault="00C94007" w:rsidP="0027219B">
      <w:pPr>
        <w:pStyle w:val="ListParagraph"/>
        <w:numPr>
          <w:ilvl w:val="0"/>
          <w:numId w:val="2"/>
        </w:numPr>
        <w:ind w:left="644"/>
        <w:rPr>
          <w:b/>
        </w:rPr>
      </w:pPr>
      <w:r w:rsidRPr="00C94007">
        <w:rPr>
          <w:b/>
        </w:rPr>
        <w:t>Remove</w:t>
      </w:r>
      <w:r>
        <w:rPr>
          <w:b/>
        </w:rPr>
        <w:t xml:space="preserve"> p</w:t>
      </w:r>
      <w:r w:rsidRPr="00C94007">
        <w:rPr>
          <w:b/>
        </w:rPr>
        <w:t>refix</w:t>
      </w:r>
      <w:r>
        <w:rPr>
          <w:b/>
        </w:rPr>
        <w:t>:</w:t>
      </w:r>
      <w:r w:rsidRPr="00C94007">
        <w:rPr>
          <w:b/>
        </w:rPr>
        <w:t xml:space="preserve"> </w:t>
      </w:r>
      <w:r w:rsidRPr="00C94007">
        <w:t>we want to only a kind of file that .war so we will</w:t>
      </w:r>
      <w:r>
        <w:t xml:space="preserve"> copy on </w:t>
      </w:r>
      <w:proofErr w:type="gramStart"/>
      <w:r>
        <w:t xml:space="preserve">docker </w:t>
      </w:r>
      <w:r w:rsidRPr="00C94007">
        <w:t xml:space="preserve"> </w:t>
      </w:r>
      <w:r>
        <w:t>so</w:t>
      </w:r>
      <w:proofErr w:type="gramEnd"/>
      <w:r>
        <w:t xml:space="preserve"> </w:t>
      </w:r>
      <w:r w:rsidRPr="00C94007">
        <w:t>remove /target as prefix</w:t>
      </w:r>
    </w:p>
    <w:p w:rsidR="00C94007" w:rsidRDefault="00C94007" w:rsidP="0027219B">
      <w:pPr>
        <w:pStyle w:val="ListParagraph"/>
        <w:numPr>
          <w:ilvl w:val="0"/>
          <w:numId w:val="2"/>
        </w:numPr>
        <w:ind w:left="644"/>
      </w:pPr>
      <w:r>
        <w:rPr>
          <w:b/>
        </w:rPr>
        <w:t>R</w:t>
      </w:r>
      <w:r w:rsidRPr="00C94007">
        <w:rPr>
          <w:b/>
        </w:rPr>
        <w:t xml:space="preserve">emote </w:t>
      </w:r>
      <w:proofErr w:type="gramStart"/>
      <w:r w:rsidRPr="00C94007">
        <w:rPr>
          <w:b/>
        </w:rPr>
        <w:t>directory</w:t>
      </w:r>
      <w:r>
        <w:rPr>
          <w:b/>
        </w:rPr>
        <w:t xml:space="preserve"> :</w:t>
      </w:r>
      <w:proofErr w:type="gramEnd"/>
      <w:r>
        <w:t xml:space="preserve"> Provide the where our war file we want to copy and that </w:t>
      </w:r>
      <w:r w:rsidRPr="00C94007">
        <w:rPr>
          <w:b/>
        </w:rPr>
        <w:t>is  Docker directory</w:t>
      </w:r>
      <w:r>
        <w:t xml:space="preserve"> we need to give double slash for or copying file otherwise it will not copy.</w:t>
      </w:r>
    </w:p>
    <w:p w:rsidR="00BB60D5" w:rsidRDefault="00BB60D5" w:rsidP="002E45FD"/>
    <w:p w:rsidR="00C94007" w:rsidRDefault="0038133D" w:rsidP="00C94007">
      <w:r w:rsidRPr="0038133D">
        <w:rPr>
          <w:noProof/>
        </w:rPr>
        <w:drawing>
          <wp:inline distT="0" distB="0" distL="0" distR="0" wp14:anchorId="4DC681C5" wp14:editId="2EDE549A">
            <wp:extent cx="5731510" cy="31457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07" w:rsidRDefault="00C94007" w:rsidP="00C94007"/>
    <w:p w:rsidR="00C94007" w:rsidRDefault="00C94007" w:rsidP="00BB60D5">
      <w:pPr>
        <w:ind w:left="720"/>
      </w:pPr>
      <w:r>
        <w:t xml:space="preserve">Click on </w:t>
      </w:r>
      <w:r w:rsidRPr="00BB60D5">
        <w:rPr>
          <w:b/>
        </w:rPr>
        <w:t>save</w:t>
      </w:r>
      <w:r>
        <w:t xml:space="preserve"> button and build the job it will give following build output</w:t>
      </w:r>
    </w:p>
    <w:p w:rsidR="00C94007" w:rsidRDefault="00C94007" w:rsidP="00BB60D5">
      <w:pPr>
        <w:ind w:left="720"/>
      </w:pPr>
      <w:r w:rsidRPr="00C94007">
        <w:t xml:space="preserve">If our success it will give output as a build success and show how many files are transfer during </w:t>
      </w:r>
      <w:proofErr w:type="spellStart"/>
      <w:r w:rsidRPr="00C94007">
        <w:t>ssh</w:t>
      </w:r>
      <w:proofErr w:type="spellEnd"/>
      <w:r w:rsidRPr="00C94007">
        <w:t xml:space="preserve"> connection</w:t>
      </w:r>
      <w:r>
        <w:t>.</w:t>
      </w:r>
      <w:r w:rsidRPr="00C94007">
        <w:t xml:space="preserve"> In the console output we can see that how many </w:t>
      </w:r>
      <w:proofErr w:type="gramStart"/>
      <w:r w:rsidRPr="00C94007">
        <w:t>file</w:t>
      </w:r>
      <w:proofErr w:type="gramEnd"/>
      <w:r w:rsidRPr="00C94007">
        <w:t xml:space="preserve"> get transfer during </w:t>
      </w:r>
      <w:proofErr w:type="spellStart"/>
      <w:r w:rsidRPr="00C94007">
        <w:t>ssh</w:t>
      </w:r>
      <w:proofErr w:type="spellEnd"/>
      <w:r w:rsidRPr="00C94007">
        <w:t xml:space="preserve"> connection with docker host and closing connection after file get transfer</w:t>
      </w:r>
    </w:p>
    <w:p w:rsidR="00006CEF" w:rsidRDefault="00006CEF" w:rsidP="002E45FD">
      <w:r w:rsidRPr="00006CE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8057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8384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007" w:rsidRDefault="00167B8E" w:rsidP="00BB60D5">
      <w:pPr>
        <w:ind w:left="720"/>
      </w:pPr>
      <w:r w:rsidRPr="00167B8E">
        <w:t xml:space="preserve">Then go to your docker host machine login as </w:t>
      </w:r>
      <w:proofErr w:type="spellStart"/>
      <w:r w:rsidRPr="00167B8E">
        <w:rPr>
          <w:b/>
        </w:rPr>
        <w:t>dockeradmin</w:t>
      </w:r>
      <w:proofErr w:type="spellEnd"/>
      <w:r w:rsidRPr="00167B8E">
        <w:t xml:space="preserve"> user go to </w:t>
      </w:r>
      <w:r w:rsidRPr="00167B8E">
        <w:rPr>
          <w:b/>
        </w:rPr>
        <w:t>/opt/</w:t>
      </w:r>
      <w:proofErr w:type="gramStart"/>
      <w:r w:rsidRPr="00167B8E">
        <w:rPr>
          <w:b/>
        </w:rPr>
        <w:t>Docker</w:t>
      </w:r>
      <w:r w:rsidRPr="00167B8E">
        <w:t xml:space="preserve">  directory</w:t>
      </w:r>
      <w:proofErr w:type="gramEnd"/>
      <w:r w:rsidRPr="00167B8E">
        <w:t xml:space="preserve"> to check whether our ABCtechnologies-1.0.war file get copied or not</w:t>
      </w:r>
      <w:r w:rsidR="00BB60D5">
        <w:t>.</w:t>
      </w:r>
    </w:p>
    <w:p w:rsidR="0038133D" w:rsidRDefault="00B94437" w:rsidP="002E45FD">
      <w:r w:rsidRPr="0038133D">
        <w:rPr>
          <w:noProof/>
        </w:rPr>
        <w:drawing>
          <wp:anchor distT="0" distB="0" distL="114300" distR="114300" simplePos="0" relativeHeight="251669504" behindDoc="0" locked="0" layoutInCell="1" allowOverlap="1" wp14:anchorId="4A829646">
            <wp:simplePos x="0" y="0"/>
            <wp:positionH relativeFrom="column">
              <wp:posOffset>542925</wp:posOffset>
            </wp:positionH>
            <wp:positionV relativeFrom="paragraph">
              <wp:posOffset>61595</wp:posOffset>
            </wp:positionV>
            <wp:extent cx="4486275" cy="13430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33D" w:rsidRDefault="0038133D" w:rsidP="002E45FD"/>
    <w:p w:rsidR="00B94437" w:rsidRDefault="00B94437" w:rsidP="002E45FD">
      <w:pPr>
        <w:rPr>
          <w:b/>
        </w:rPr>
      </w:pPr>
    </w:p>
    <w:p w:rsidR="00B94437" w:rsidRDefault="00B94437" w:rsidP="002E45FD">
      <w:pPr>
        <w:rPr>
          <w:b/>
        </w:rPr>
      </w:pPr>
    </w:p>
    <w:p w:rsidR="00B94437" w:rsidRDefault="00B94437" w:rsidP="002E45FD">
      <w:pPr>
        <w:rPr>
          <w:b/>
        </w:rPr>
      </w:pPr>
      <w:bookmarkStart w:id="0" w:name="_GoBack"/>
      <w:bookmarkEnd w:id="0"/>
    </w:p>
    <w:p w:rsidR="00B94437" w:rsidRDefault="00B94437" w:rsidP="002E45FD">
      <w:pPr>
        <w:rPr>
          <w:b/>
        </w:rPr>
      </w:pPr>
    </w:p>
    <w:p w:rsidR="00167B8E" w:rsidRPr="00B94437" w:rsidRDefault="00167B8E" w:rsidP="002E45FD">
      <w:pPr>
        <w:rPr>
          <w:b/>
          <w:u w:val="single"/>
        </w:rPr>
      </w:pPr>
      <w:r w:rsidRPr="00B94437">
        <w:rPr>
          <w:b/>
          <w:u w:val="single"/>
        </w:rPr>
        <w:t xml:space="preserve">4)To create an image and container using </w:t>
      </w:r>
      <w:proofErr w:type="spellStart"/>
      <w:proofErr w:type="gramStart"/>
      <w:r w:rsidRPr="00B94437">
        <w:rPr>
          <w:b/>
          <w:u w:val="single"/>
        </w:rPr>
        <w:t>Dockerfile</w:t>
      </w:r>
      <w:proofErr w:type="spellEnd"/>
      <w:r w:rsidRPr="00B94437">
        <w:rPr>
          <w:b/>
          <w:u w:val="single"/>
        </w:rPr>
        <w:t xml:space="preserve"> :</w:t>
      </w:r>
      <w:proofErr w:type="gramEnd"/>
    </w:p>
    <w:p w:rsidR="00167B8E" w:rsidRPr="00167B8E" w:rsidRDefault="00167B8E" w:rsidP="00B94437">
      <w:pPr>
        <w:ind w:left="720"/>
        <w:jc w:val="both"/>
      </w:pPr>
      <w:r w:rsidRPr="00167B8E">
        <w:t xml:space="preserve">For creating an image we need a docker </w:t>
      </w:r>
      <w:proofErr w:type="gramStart"/>
      <w:r w:rsidRPr="00167B8E">
        <w:t xml:space="preserve">file </w:t>
      </w:r>
      <w:r w:rsidR="00B94437">
        <w:t>.T</w:t>
      </w:r>
      <w:r w:rsidRPr="00167B8E">
        <w:t>o</w:t>
      </w:r>
      <w:proofErr w:type="gramEnd"/>
      <w:r w:rsidRPr="00167B8E">
        <w:t xml:space="preserve"> write a </w:t>
      </w:r>
      <w:proofErr w:type="spellStart"/>
      <w:r w:rsidRPr="00B94437">
        <w:rPr>
          <w:b/>
        </w:rPr>
        <w:t>Dockerfile</w:t>
      </w:r>
      <w:proofErr w:type="spellEnd"/>
      <w:r w:rsidRPr="00167B8E">
        <w:t xml:space="preserve"> we are using </w:t>
      </w:r>
      <w:r w:rsidRPr="00B94437">
        <w:rPr>
          <w:b/>
        </w:rPr>
        <w:t>Tomcat server 9</w:t>
      </w:r>
      <w:r w:rsidR="00B94437">
        <w:rPr>
          <w:b/>
        </w:rPr>
        <w:t>.0</w:t>
      </w:r>
      <w:r>
        <w:t xml:space="preserve"> </w:t>
      </w:r>
      <w:r w:rsidRPr="00167B8E">
        <w:t xml:space="preserve"> for deploying a war file on </w:t>
      </w:r>
      <w:proofErr w:type="spellStart"/>
      <w:r>
        <w:t>webapps</w:t>
      </w:r>
      <w:proofErr w:type="spellEnd"/>
      <w:r>
        <w:t xml:space="preserve"> </w:t>
      </w:r>
      <w:r w:rsidRPr="00167B8E">
        <w:t>directory</w:t>
      </w:r>
      <w:r w:rsidR="00B94437">
        <w:t>.</w:t>
      </w:r>
    </w:p>
    <w:p w:rsidR="0038133D" w:rsidRDefault="00462396" w:rsidP="002E45FD">
      <w:r w:rsidRPr="0038133D">
        <w:rPr>
          <w:noProof/>
        </w:rPr>
        <w:drawing>
          <wp:anchor distT="0" distB="0" distL="114300" distR="114300" simplePos="0" relativeHeight="251670528" behindDoc="0" locked="0" layoutInCell="1" allowOverlap="1" wp14:anchorId="7A86B3BD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731510" cy="756920"/>
            <wp:effectExtent l="0" t="0" r="254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396" w:rsidRDefault="00462396" w:rsidP="002E45FD"/>
    <w:p w:rsidR="00462396" w:rsidRDefault="00167B8E" w:rsidP="00462396">
      <w:pPr>
        <w:ind w:firstLine="720"/>
      </w:pPr>
      <w:r w:rsidRPr="00167B8E">
        <w:t xml:space="preserve">Write the docker file as mention in the image below and save it on </w:t>
      </w:r>
      <w:r>
        <w:t>/opt/</w:t>
      </w:r>
      <w:r w:rsidRPr="00167B8E">
        <w:t>doc</w:t>
      </w:r>
      <w:r>
        <w:t>ker</w:t>
      </w:r>
      <w:r w:rsidRPr="00167B8E">
        <w:t xml:space="preserve"> directory</w:t>
      </w:r>
    </w:p>
    <w:p w:rsidR="003D3562" w:rsidRDefault="003D3562" w:rsidP="002E45FD">
      <w:r w:rsidRPr="003D3562">
        <w:rPr>
          <w:noProof/>
        </w:rPr>
        <w:drawing>
          <wp:inline distT="0" distB="0" distL="0" distR="0" wp14:anchorId="7D38DA0B" wp14:editId="204D0E34">
            <wp:extent cx="5731510" cy="819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62" w:rsidRDefault="003D3562" w:rsidP="00B94437">
      <w:pPr>
        <w:ind w:firstLine="720"/>
      </w:pPr>
      <w:r>
        <w:t>Save the file and come out</w:t>
      </w:r>
      <w:r w:rsidR="00167B8E">
        <w:t xml:space="preserve"> from the </w:t>
      </w:r>
      <w:proofErr w:type="gramStart"/>
      <w:r w:rsidR="00167B8E">
        <w:t>file .</w:t>
      </w:r>
      <w:proofErr w:type="gramEnd"/>
    </w:p>
    <w:p w:rsidR="00167B8E" w:rsidRDefault="00167B8E" w:rsidP="002E45FD"/>
    <w:p w:rsidR="00006CEF" w:rsidRPr="00B94437" w:rsidRDefault="00167B8E" w:rsidP="002E45FD">
      <w:pPr>
        <w:rPr>
          <w:b/>
          <w:noProof/>
          <w:u w:val="single"/>
        </w:rPr>
      </w:pPr>
      <w:r w:rsidRPr="00B94437">
        <w:rPr>
          <w:b/>
          <w:noProof/>
          <w:u w:val="single"/>
        </w:rPr>
        <w:t>5)</w:t>
      </w:r>
      <w:r w:rsidR="00462396">
        <w:rPr>
          <w:b/>
          <w:noProof/>
          <w:u w:val="single"/>
        </w:rPr>
        <w:t xml:space="preserve"> </w:t>
      </w:r>
      <w:r w:rsidR="003D3562" w:rsidRPr="00B94437">
        <w:rPr>
          <w:b/>
          <w:noProof/>
          <w:u w:val="single"/>
        </w:rPr>
        <w:t xml:space="preserve">Goto jenkins server of Package job of configure section </w:t>
      </w:r>
      <w:r w:rsidRPr="00B94437">
        <w:rPr>
          <w:b/>
          <w:noProof/>
          <w:u w:val="single"/>
        </w:rPr>
        <w:t xml:space="preserve"> :</w:t>
      </w:r>
    </w:p>
    <w:p w:rsidR="003D3562" w:rsidRDefault="00E42004" w:rsidP="00E42004">
      <w:r>
        <w:t xml:space="preserve">      </w:t>
      </w:r>
      <w:r w:rsidR="003D3562">
        <w:t xml:space="preserve">In post build action option &gt;&gt; In exec command option type following command </w:t>
      </w:r>
    </w:p>
    <w:p w:rsidR="00D63085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D63085" w:rsidRPr="00E42004">
        <w:rPr>
          <w:b/>
        </w:rPr>
        <w:t>cd /opt/Docker</w:t>
      </w:r>
    </w:p>
    <w:p w:rsidR="00160636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160636" w:rsidRPr="00E42004">
        <w:rPr>
          <w:b/>
        </w:rPr>
        <w:t xml:space="preserve">docker stop $(docker </w:t>
      </w:r>
      <w:proofErr w:type="spellStart"/>
      <w:r w:rsidR="00160636" w:rsidRPr="00E42004">
        <w:rPr>
          <w:b/>
        </w:rPr>
        <w:t>ps</w:t>
      </w:r>
      <w:proofErr w:type="spellEnd"/>
      <w:r w:rsidR="00160636" w:rsidRPr="00E42004">
        <w:rPr>
          <w:b/>
        </w:rPr>
        <w:t xml:space="preserve"> -a -q)</w:t>
      </w:r>
    </w:p>
    <w:p w:rsidR="00160636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160636" w:rsidRPr="00E42004">
        <w:rPr>
          <w:b/>
        </w:rPr>
        <w:t xml:space="preserve">docker rm $(docker </w:t>
      </w:r>
      <w:proofErr w:type="spellStart"/>
      <w:r w:rsidR="00160636" w:rsidRPr="00E42004">
        <w:rPr>
          <w:b/>
        </w:rPr>
        <w:t>ps</w:t>
      </w:r>
      <w:proofErr w:type="spellEnd"/>
      <w:r w:rsidR="00160636" w:rsidRPr="00E42004">
        <w:rPr>
          <w:b/>
        </w:rPr>
        <w:t xml:space="preserve"> -a -q)</w:t>
      </w:r>
    </w:p>
    <w:p w:rsidR="00D63085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D63085" w:rsidRPr="00E42004">
        <w:rPr>
          <w:b/>
        </w:rPr>
        <w:t xml:space="preserve">docker </w:t>
      </w:r>
      <w:proofErr w:type="spellStart"/>
      <w:r w:rsidR="00D63085" w:rsidRPr="00E42004">
        <w:rPr>
          <w:b/>
        </w:rPr>
        <w:t>rmi</w:t>
      </w:r>
      <w:proofErr w:type="spellEnd"/>
      <w:r w:rsidR="00D63085" w:rsidRPr="00E42004">
        <w:rPr>
          <w:b/>
        </w:rPr>
        <w:t xml:space="preserve"> -f </w:t>
      </w:r>
      <w:proofErr w:type="gramStart"/>
      <w:r w:rsidR="00D63085" w:rsidRPr="00E42004">
        <w:rPr>
          <w:b/>
        </w:rPr>
        <w:t>tomcat:ver</w:t>
      </w:r>
      <w:proofErr w:type="gramEnd"/>
      <w:r w:rsidR="00D63085" w:rsidRPr="00E42004">
        <w:rPr>
          <w:b/>
        </w:rPr>
        <w:t>1</w:t>
      </w:r>
    </w:p>
    <w:p w:rsidR="00D63085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D63085" w:rsidRPr="00E42004">
        <w:rPr>
          <w:b/>
        </w:rPr>
        <w:t xml:space="preserve">docker build -t </w:t>
      </w:r>
      <w:proofErr w:type="gramStart"/>
      <w:r w:rsidR="00D63085" w:rsidRPr="00E42004">
        <w:rPr>
          <w:b/>
        </w:rPr>
        <w:t>tomcat:ver</w:t>
      </w:r>
      <w:proofErr w:type="gramEnd"/>
      <w:r w:rsidR="00D63085" w:rsidRPr="00E42004">
        <w:rPr>
          <w:b/>
        </w:rPr>
        <w:t>1 .</w:t>
      </w:r>
    </w:p>
    <w:p w:rsidR="003D3562" w:rsidRPr="00E42004" w:rsidRDefault="00E42004" w:rsidP="00167B8E">
      <w:pPr>
        <w:ind w:left="720"/>
        <w:rPr>
          <w:b/>
        </w:rPr>
      </w:pPr>
      <w:r w:rsidRPr="00E42004">
        <w:rPr>
          <w:b/>
        </w:rPr>
        <w:t xml:space="preserve"># </w:t>
      </w:r>
      <w:r w:rsidR="00D63085" w:rsidRPr="00E42004">
        <w:rPr>
          <w:b/>
        </w:rPr>
        <w:t xml:space="preserve">docker run -d --name </w:t>
      </w:r>
      <w:proofErr w:type="spellStart"/>
      <w:r w:rsidR="00D63085" w:rsidRPr="00E42004">
        <w:rPr>
          <w:b/>
        </w:rPr>
        <w:t>tomcat_cont</w:t>
      </w:r>
      <w:proofErr w:type="spellEnd"/>
      <w:r w:rsidR="00D63085" w:rsidRPr="00E42004">
        <w:rPr>
          <w:b/>
        </w:rPr>
        <w:t xml:space="preserve"> -p 8084:8080 </w:t>
      </w:r>
      <w:proofErr w:type="gramStart"/>
      <w:r w:rsidR="00D63085" w:rsidRPr="00E42004">
        <w:rPr>
          <w:b/>
        </w:rPr>
        <w:t>tomcat:ver</w:t>
      </w:r>
      <w:proofErr w:type="gramEnd"/>
      <w:r w:rsidR="00D63085" w:rsidRPr="00E42004">
        <w:rPr>
          <w:b/>
        </w:rPr>
        <w:t>1</w:t>
      </w:r>
    </w:p>
    <w:p w:rsidR="00167B8E" w:rsidRDefault="00167B8E" w:rsidP="00167B8E">
      <w:pPr>
        <w:ind w:left="720"/>
      </w:pPr>
    </w:p>
    <w:p w:rsidR="00D63085" w:rsidRDefault="00D63085" w:rsidP="00D63085">
      <w:r w:rsidRPr="00D63085">
        <w:rPr>
          <w:noProof/>
        </w:rPr>
        <w:drawing>
          <wp:inline distT="0" distB="0" distL="0" distR="0" wp14:anchorId="107E8AFB" wp14:editId="4D2E22E4">
            <wp:extent cx="5731510" cy="236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04" w:rsidRDefault="00240A33" w:rsidP="003A680B">
      <w:pPr>
        <w:ind w:left="720"/>
      </w:pPr>
      <w:r>
        <w:t xml:space="preserve">You can create new job </w:t>
      </w:r>
      <w:r w:rsidR="003A680B">
        <w:t>to build and deploy on docker container, I am using the same package job for creating images and deploy on container .</w:t>
      </w:r>
    </w:p>
    <w:p w:rsidR="00E42004" w:rsidRDefault="00E42004" w:rsidP="00B94437">
      <w:pPr>
        <w:ind w:left="720"/>
      </w:pPr>
      <w:r w:rsidRPr="00E42004">
        <w:t>Save the Jenkins job before building the job go to your docker host machine and check whether any image is created or any images available on topper host machine</w:t>
      </w:r>
    </w:p>
    <w:p w:rsidR="00E42004" w:rsidRDefault="00E42004" w:rsidP="00D63085"/>
    <w:p w:rsidR="00D63085" w:rsidRDefault="00D63085" w:rsidP="002E45FD">
      <w:r>
        <w:rPr>
          <w:noProof/>
        </w:rPr>
        <w:drawing>
          <wp:inline distT="0" distB="0" distL="0" distR="0" wp14:anchorId="2E43BA75">
            <wp:extent cx="5730875" cy="1213485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004" w:rsidRDefault="00E42004" w:rsidP="002E45FD"/>
    <w:p w:rsidR="0038133D" w:rsidRDefault="00E42004" w:rsidP="00B94437">
      <w:pPr>
        <w:ind w:left="720"/>
        <w:jc w:val="both"/>
      </w:pPr>
      <w:r w:rsidRPr="00E42004">
        <w:t xml:space="preserve">As shown in the screenshot there is no image and no container </w:t>
      </w:r>
      <w:proofErr w:type="gramStart"/>
      <w:r w:rsidRPr="00E42004">
        <w:t>is</w:t>
      </w:r>
      <w:proofErr w:type="gramEnd"/>
      <w:r w:rsidRPr="00E42004">
        <w:t xml:space="preserve"> created so we will build the job to create an image and container on docker host machine it will give following build output</w:t>
      </w:r>
    </w:p>
    <w:p w:rsidR="00006CEF" w:rsidRDefault="00D63085" w:rsidP="00B94437">
      <w:pPr>
        <w:ind w:left="720"/>
        <w:jc w:val="both"/>
      </w:pPr>
      <w:r>
        <w:t>After build is success,</w:t>
      </w:r>
      <w:r w:rsidR="006918D9">
        <w:t xml:space="preserve"> </w:t>
      </w:r>
      <w:r>
        <w:t xml:space="preserve">it will </w:t>
      </w:r>
      <w:r w:rsidR="006918D9">
        <w:t xml:space="preserve">be </w:t>
      </w:r>
      <w:proofErr w:type="gramStart"/>
      <w:r w:rsidR="00E42004">
        <w:t>build</w:t>
      </w:r>
      <w:proofErr w:type="gramEnd"/>
      <w:r w:rsidR="00E42004">
        <w:t xml:space="preserve"> </w:t>
      </w:r>
      <w:r>
        <w:t>output</w:t>
      </w:r>
      <w:r w:rsidR="006918D9">
        <w:t xml:space="preserve"> as shown in screenshot.</w:t>
      </w:r>
    </w:p>
    <w:p w:rsidR="00D63085" w:rsidRDefault="00D63085" w:rsidP="002E45FD">
      <w:r>
        <w:rPr>
          <w:noProof/>
        </w:rPr>
        <w:lastRenderedPageBreak/>
        <w:drawing>
          <wp:inline distT="0" distB="0" distL="0" distR="0" wp14:anchorId="153727B2" wp14:editId="532F32E7">
            <wp:extent cx="5731510" cy="26511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04" w:rsidRDefault="00E42004" w:rsidP="002E45FD"/>
    <w:p w:rsidR="00D63085" w:rsidRDefault="00E42004" w:rsidP="00462396">
      <w:pPr>
        <w:ind w:firstLine="720"/>
      </w:pPr>
      <w:proofErr w:type="gramStart"/>
      <w:r>
        <w:t>Again</w:t>
      </w:r>
      <w:proofErr w:type="gramEnd"/>
      <w:r>
        <w:t xml:space="preserve"> </w:t>
      </w:r>
      <w:proofErr w:type="spellStart"/>
      <w:r>
        <w:t>g</w:t>
      </w:r>
      <w:r w:rsidR="00D63085">
        <w:t>oto</w:t>
      </w:r>
      <w:proofErr w:type="spellEnd"/>
      <w:r w:rsidR="00D63085">
        <w:t xml:space="preserve"> Docker host check whether image or container is created or not</w:t>
      </w:r>
    </w:p>
    <w:p w:rsidR="009A5C45" w:rsidRDefault="009A5C45" w:rsidP="002E45FD"/>
    <w:p w:rsidR="00D63085" w:rsidRDefault="00D63085" w:rsidP="002E45FD">
      <w:r w:rsidRPr="00D63085">
        <w:rPr>
          <w:noProof/>
        </w:rPr>
        <w:drawing>
          <wp:inline distT="0" distB="0" distL="0" distR="0" wp14:anchorId="5158F008" wp14:editId="09B20484">
            <wp:extent cx="5731510" cy="8369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5" w:rsidRDefault="00D63085" w:rsidP="002E45FD"/>
    <w:p w:rsidR="00D63085" w:rsidRDefault="00D63085" w:rsidP="00683902">
      <w:pPr>
        <w:ind w:left="720"/>
        <w:jc w:val="both"/>
      </w:pPr>
      <w:r>
        <w:t xml:space="preserve">Our image and container </w:t>
      </w:r>
      <w:proofErr w:type="gramStart"/>
      <w:r>
        <w:t>gets</w:t>
      </w:r>
      <w:proofErr w:type="gramEnd"/>
      <w:r>
        <w:t xml:space="preserve"> successfully created </w:t>
      </w:r>
    </w:p>
    <w:p w:rsidR="00D63085" w:rsidRDefault="00D63085" w:rsidP="00683902">
      <w:pPr>
        <w:ind w:left="720"/>
        <w:jc w:val="both"/>
      </w:pPr>
      <w:r>
        <w:t xml:space="preserve">Now check whether our </w:t>
      </w:r>
      <w:r w:rsidRPr="00D63085">
        <w:t>ABCtechnologies-1.0.war</w:t>
      </w:r>
      <w:r>
        <w:t xml:space="preserve"> is deployed on tomcat server for that </w:t>
      </w:r>
      <w:proofErr w:type="spellStart"/>
      <w:r>
        <w:t>got</w:t>
      </w:r>
      <w:r w:rsidR="009A5C45">
        <w:t>o</w:t>
      </w:r>
      <w:proofErr w:type="spellEnd"/>
      <w:r>
        <w:t xml:space="preserve"> </w:t>
      </w:r>
      <w:proofErr w:type="spellStart"/>
      <w:r>
        <w:t>aws</w:t>
      </w:r>
      <w:proofErr w:type="spellEnd"/>
      <w:r>
        <w:t xml:space="preserve"> EC2 dashboard copy</w:t>
      </w:r>
      <w:r w:rsidR="009A5C45">
        <w:t xml:space="preserve"> </w:t>
      </w:r>
      <w:proofErr w:type="gramStart"/>
      <w:r w:rsidR="009A5C45">
        <w:t xml:space="preserve">the </w:t>
      </w:r>
      <w:r>
        <w:t xml:space="preserve"> public</w:t>
      </w:r>
      <w:proofErr w:type="gramEnd"/>
      <w:r>
        <w:t xml:space="preserve"> </w:t>
      </w:r>
      <w:r w:rsidR="009A5C45">
        <w:t xml:space="preserve">IP </w:t>
      </w:r>
      <w:r>
        <w:t xml:space="preserve"> of docker host machine </w:t>
      </w:r>
    </w:p>
    <w:p w:rsidR="009A5C45" w:rsidRDefault="009A5C45" w:rsidP="002E45FD"/>
    <w:p w:rsidR="00D63085" w:rsidRDefault="00D63085" w:rsidP="002E45FD">
      <w:r>
        <w:rPr>
          <w:noProof/>
        </w:rPr>
        <w:drawing>
          <wp:inline distT="0" distB="0" distL="0" distR="0" wp14:anchorId="5416768F" wp14:editId="6CC15BF9">
            <wp:extent cx="5731510" cy="24485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5" w:rsidRDefault="00D63085" w:rsidP="002E45FD"/>
    <w:p w:rsidR="00D63085" w:rsidRDefault="00F17969" w:rsidP="00683902">
      <w:pPr>
        <w:ind w:left="720"/>
      </w:pPr>
      <w:r>
        <w:lastRenderedPageBreak/>
        <w:t xml:space="preserve">Paste it on browser as public _ip:8084 the container is running on 8084 port it will show tomcat home page </w:t>
      </w:r>
    </w:p>
    <w:p w:rsidR="00F17969" w:rsidRDefault="00F17969" w:rsidP="002E45FD"/>
    <w:p w:rsidR="00733EBB" w:rsidRDefault="00F17969" w:rsidP="002E45FD">
      <w:r w:rsidRPr="00F17969">
        <w:rPr>
          <w:noProof/>
        </w:rPr>
        <w:drawing>
          <wp:inline distT="0" distB="0" distL="0" distR="0" wp14:anchorId="1CEDA84A" wp14:editId="37048E3D">
            <wp:extent cx="5731510" cy="23018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69" w:rsidRDefault="00F17969" w:rsidP="002E45FD"/>
    <w:p w:rsidR="00F17969" w:rsidRDefault="00F17969" w:rsidP="00683902">
      <w:pPr>
        <w:ind w:left="720"/>
      </w:pPr>
      <w:r>
        <w:t xml:space="preserve">To access our </w:t>
      </w:r>
      <w:proofErr w:type="gramStart"/>
      <w:r>
        <w:t>application</w:t>
      </w:r>
      <w:proofErr w:type="gramEnd"/>
      <w:r>
        <w:t xml:space="preserve"> give your application name as </w:t>
      </w:r>
      <w:r w:rsidRPr="00F17969">
        <w:t>ABCtechnologies-1.0</w:t>
      </w:r>
    </w:p>
    <w:p w:rsidR="00F17969" w:rsidRDefault="00F17969" w:rsidP="00683902">
      <w:pPr>
        <w:ind w:left="720"/>
      </w:pPr>
      <w:proofErr w:type="gramStart"/>
      <w:r>
        <w:t>So</w:t>
      </w:r>
      <w:proofErr w:type="gramEnd"/>
      <w:r>
        <w:t xml:space="preserve"> the link will be </w:t>
      </w:r>
      <w:hyperlink r:id="rId31" w:history="1">
        <w:r w:rsidRPr="000021A6">
          <w:rPr>
            <w:rStyle w:val="Hyperlink"/>
          </w:rPr>
          <w:t>http://43.205.194.176:8084/ABCtechnologies-1.0/</w:t>
        </w:r>
      </w:hyperlink>
    </w:p>
    <w:p w:rsidR="00F17969" w:rsidRDefault="00683902" w:rsidP="002E45FD">
      <w:r w:rsidRPr="00100A23">
        <w:rPr>
          <w:noProof/>
        </w:rPr>
        <w:drawing>
          <wp:anchor distT="0" distB="0" distL="114300" distR="114300" simplePos="0" relativeHeight="251659264" behindDoc="0" locked="0" layoutInCell="1" allowOverlap="1" wp14:anchorId="16DDFC3D">
            <wp:simplePos x="0" y="0"/>
            <wp:positionH relativeFrom="column">
              <wp:posOffset>171450</wp:posOffset>
            </wp:positionH>
            <wp:positionV relativeFrom="paragraph">
              <wp:posOffset>387350</wp:posOffset>
            </wp:positionV>
            <wp:extent cx="5210175" cy="18192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EBB" w:rsidRDefault="00733EBB" w:rsidP="002E45FD"/>
    <w:p w:rsidR="00733EBB" w:rsidRDefault="00733EBB" w:rsidP="002E45FD"/>
    <w:p w:rsidR="00786B6C" w:rsidRPr="002E45FD" w:rsidRDefault="00786B6C" w:rsidP="00786B6C"/>
    <w:sectPr w:rsidR="00786B6C" w:rsidRPr="002E4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6BD"/>
    <w:multiLevelType w:val="hybridMultilevel"/>
    <w:tmpl w:val="0778C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0597"/>
    <w:multiLevelType w:val="hybridMultilevel"/>
    <w:tmpl w:val="D2D6097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FD"/>
    <w:rsid w:val="00006CEF"/>
    <w:rsid w:val="00100A23"/>
    <w:rsid w:val="00100D54"/>
    <w:rsid w:val="00160636"/>
    <w:rsid w:val="0016118A"/>
    <w:rsid w:val="00167B8E"/>
    <w:rsid w:val="00240A33"/>
    <w:rsid w:val="0027219B"/>
    <w:rsid w:val="002E45FD"/>
    <w:rsid w:val="00372A0C"/>
    <w:rsid w:val="0038133D"/>
    <w:rsid w:val="003A680B"/>
    <w:rsid w:val="003D3562"/>
    <w:rsid w:val="003D7D4C"/>
    <w:rsid w:val="0041338C"/>
    <w:rsid w:val="00461901"/>
    <w:rsid w:val="00462396"/>
    <w:rsid w:val="005916B0"/>
    <w:rsid w:val="006778B4"/>
    <w:rsid w:val="00683902"/>
    <w:rsid w:val="006918D9"/>
    <w:rsid w:val="006A5A1F"/>
    <w:rsid w:val="006F1CBF"/>
    <w:rsid w:val="00733EBB"/>
    <w:rsid w:val="00786B6C"/>
    <w:rsid w:val="00852020"/>
    <w:rsid w:val="009A5C45"/>
    <w:rsid w:val="009F6669"/>
    <w:rsid w:val="00AC7F90"/>
    <w:rsid w:val="00B5083D"/>
    <w:rsid w:val="00B94437"/>
    <w:rsid w:val="00BA1C6E"/>
    <w:rsid w:val="00BB60D5"/>
    <w:rsid w:val="00C94007"/>
    <w:rsid w:val="00CE47F9"/>
    <w:rsid w:val="00D074EC"/>
    <w:rsid w:val="00D63085"/>
    <w:rsid w:val="00D85718"/>
    <w:rsid w:val="00DA72DE"/>
    <w:rsid w:val="00E42004"/>
    <w:rsid w:val="00EA286D"/>
    <w:rsid w:val="00F17969"/>
    <w:rsid w:val="00F505E6"/>
    <w:rsid w:val="00FB452A"/>
    <w:rsid w:val="00FE17D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6A08"/>
  <w15:chartTrackingRefBased/>
  <w15:docId w15:val="{B2C873CB-5AC8-4207-A064-4E281864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43.205.194.176:8084/ABCtechnologies-1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A8C-7650-439D-B2AC-01EB45B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2-11-19T09:03:00Z</dcterms:created>
  <dcterms:modified xsi:type="dcterms:W3CDTF">2022-11-29T12:48:00Z</dcterms:modified>
</cp:coreProperties>
</file>